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0791" w14:textId="77777777" w:rsidR="0034475A" w:rsidRPr="00B10A1C" w:rsidRDefault="0034475A" w:rsidP="00530F14">
      <w:pPr>
        <w:pStyle w:val="Heading8"/>
      </w:pPr>
    </w:p>
    <w:p w14:paraId="00F58285" w14:textId="21A39BE2" w:rsidR="005776E7" w:rsidRPr="0034475A" w:rsidRDefault="005776E7" w:rsidP="16B7BD02">
      <w:pPr>
        <w:rPr>
          <w:rFonts w:cs="Arial"/>
          <w:b/>
          <w:bCs/>
          <w:sz w:val="24"/>
          <w:szCs w:val="24"/>
        </w:rPr>
      </w:pPr>
      <w:r w:rsidRPr="16B7BD02">
        <w:rPr>
          <w:rFonts w:cs="Arial"/>
          <w:b/>
          <w:bCs/>
          <w:sz w:val="24"/>
          <w:szCs w:val="24"/>
        </w:rPr>
        <w:t>Lead Sampling Technician</w:t>
      </w:r>
      <w:r w:rsidR="00301275">
        <w:rPr>
          <w:rFonts w:cs="Arial"/>
          <w:b/>
          <w:bCs/>
          <w:sz w:val="24"/>
          <w:szCs w:val="24"/>
        </w:rPr>
        <w:t xml:space="preserve"> - </w:t>
      </w:r>
      <w:r w:rsidR="00E352FE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-1299220859"/>
          <w:placeholder>
            <w:docPart w:val="15C70718BC43423F865B56A58A6D8539"/>
          </w:placeholder>
          <w:dropDownList>
            <w:listItem w:value="Choose course type."/>
            <w:listItem w:displayText="Initial" w:value="Initial"/>
            <w:listItem w:displayText="Refresher" w:value="Refresher"/>
          </w:dropDownList>
        </w:sdtPr>
        <w:sdtEndPr/>
        <w:sdtContent>
          <w:r w:rsidR="00AA046C">
            <w:rPr>
              <w:rFonts w:cs="Arial"/>
              <w:b/>
              <w:bCs/>
              <w:sz w:val="24"/>
              <w:szCs w:val="24"/>
            </w:rPr>
            <w:t>Initial</w:t>
          </w:r>
        </w:sdtContent>
      </w:sdt>
      <w:r w:rsidRPr="16B7BD02">
        <w:rPr>
          <w:rFonts w:cs="Arial"/>
          <w:b/>
          <w:bCs/>
          <w:sz w:val="24"/>
          <w:szCs w:val="24"/>
        </w:rPr>
        <w:t xml:space="preserve"> - Hands-on Skills Assessment Tracking</w:t>
      </w:r>
    </w:p>
    <w:p w14:paraId="160EFFC9" w14:textId="2F7BA9CE" w:rsidR="00D14383" w:rsidRDefault="005776E7" w:rsidP="00D14383">
      <w:pPr>
        <w:spacing w:line="240" w:lineRule="auto"/>
        <w:rPr>
          <w:rFonts w:cs="Arial"/>
        </w:rPr>
      </w:pPr>
      <w:r w:rsidRPr="00E40112">
        <w:rPr>
          <w:rFonts w:cs="Arial"/>
          <w:b/>
          <w:bCs/>
        </w:rPr>
        <w:t>Instructions:</w:t>
      </w:r>
      <w:r w:rsidRPr="00E40112">
        <w:rPr>
          <w:rFonts w:cs="Arial"/>
        </w:rPr>
        <w:t xml:space="preserve"> </w:t>
      </w:r>
      <w:r w:rsidR="00BC4B6A" w:rsidRPr="00E40112">
        <w:rPr>
          <w:rFonts w:cs="Arial"/>
        </w:rPr>
        <w:t xml:space="preserve">Initial under each student’s name </w:t>
      </w:r>
      <w:r w:rsidR="00B653D2" w:rsidRPr="00E40112">
        <w:rPr>
          <w:rFonts w:cs="Arial"/>
        </w:rPr>
        <w:t xml:space="preserve">to document </w:t>
      </w:r>
      <w:r w:rsidR="005447D7" w:rsidRPr="00E40112">
        <w:rPr>
          <w:rFonts w:cs="Arial"/>
        </w:rPr>
        <w:t xml:space="preserve">their </w:t>
      </w:r>
      <w:r w:rsidR="00B653D2" w:rsidRPr="00E40112">
        <w:rPr>
          <w:rFonts w:cs="Arial"/>
        </w:rPr>
        <w:t>successful completion of each hands-on skill activity.</w:t>
      </w:r>
      <w:r w:rsidR="00121FDF" w:rsidRPr="00E40112">
        <w:rPr>
          <w:rFonts w:cs="Arial"/>
        </w:rPr>
        <w:t xml:space="preserve"> </w:t>
      </w:r>
      <w:r w:rsidR="00BC4B6A" w:rsidRPr="00E40112">
        <w:rPr>
          <w:rFonts w:cs="Arial"/>
        </w:rPr>
        <w:t xml:space="preserve">Sign </w:t>
      </w:r>
      <w:r w:rsidR="005447D7" w:rsidRPr="00E40112">
        <w:rPr>
          <w:rFonts w:cs="Arial"/>
        </w:rPr>
        <w:t>on Page 2.</w:t>
      </w:r>
    </w:p>
    <w:p w14:paraId="65A7C373" w14:textId="7693D522" w:rsidR="009735D1" w:rsidRDefault="009735D1" w:rsidP="009735D1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2143" w:type="dxa"/>
        <w:tblLayout w:type="fixed"/>
        <w:tblLook w:val="04A0" w:firstRow="1" w:lastRow="0" w:firstColumn="1" w:lastColumn="0" w:noHBand="0" w:noVBand="1"/>
      </w:tblPr>
      <w:tblGrid>
        <w:gridCol w:w="6559"/>
        <w:gridCol w:w="620"/>
        <w:gridCol w:w="620"/>
        <w:gridCol w:w="621"/>
        <w:gridCol w:w="620"/>
        <w:gridCol w:w="621"/>
        <w:gridCol w:w="620"/>
        <w:gridCol w:w="621"/>
        <w:gridCol w:w="620"/>
        <w:gridCol w:w="621"/>
      </w:tblGrid>
      <w:tr w:rsidR="00115E44" w:rsidRPr="000F75CA" w14:paraId="1B85D80D" w14:textId="3808C69A">
        <w:trPr>
          <w:trHeight w:val="1665"/>
        </w:trPr>
        <w:tc>
          <w:tcPr>
            <w:tcW w:w="6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45911AA" w14:textId="31C76EF4" w:rsidR="00115E44" w:rsidRDefault="00115E44" w:rsidP="00115E44">
            <w:bookmarkStart w:id="0" w:name="_Hlk132806448"/>
            <w:r w:rsidRPr="00E40112">
              <w:rPr>
                <w:b/>
                <w:bCs/>
              </w:rPr>
              <w:t>Training Provider:</w:t>
            </w:r>
            <w:r>
              <w:t xml:space="preserve"> </w:t>
            </w:r>
            <w:sdt>
              <w:sdtPr>
                <w:id w:val="-1526868397"/>
                <w:placeholder>
                  <w:docPart w:val="46647B80F97742AB8CF16170535003E2"/>
                </w:placeholder>
                <w:showingPlcHdr/>
              </w:sdtPr>
              <w:sdtEndPr/>
              <w:sdtContent>
                <w:r w:rsidR="00A359DD" w:rsidRPr="00224E6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9226EE" w14:textId="77777777" w:rsidR="00115E44" w:rsidRDefault="00115E44" w:rsidP="00115E44"/>
          <w:p w14:paraId="19430CFC" w14:textId="280777C2" w:rsidR="00115E44" w:rsidRDefault="00115E44" w:rsidP="00115E44">
            <w:r w:rsidRPr="00E40112">
              <w:rPr>
                <w:b/>
                <w:bCs/>
              </w:rPr>
              <w:t>Class Date:</w:t>
            </w:r>
            <w:r>
              <w:t xml:space="preserve">  _______________________</w:t>
            </w:r>
          </w:p>
          <w:p w14:paraId="3F0BAF0F" w14:textId="77777777" w:rsidR="00115E44" w:rsidRDefault="00115E44" w:rsidP="00115E44"/>
          <w:p w14:paraId="4BC0865B" w14:textId="052FE3CE" w:rsidR="00115E44" w:rsidRPr="00E40112" w:rsidRDefault="00115E44" w:rsidP="00115E44">
            <w:pPr>
              <w:rPr>
                <w:b/>
                <w:bCs/>
              </w:rPr>
            </w:pPr>
            <w:r w:rsidRPr="00E40112">
              <w:rPr>
                <w:b/>
                <w:bCs/>
              </w:rPr>
              <w:t>Hands-On Activi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33EF213C" w14:textId="414C6AFC" w:rsidR="00115E44" w:rsidRPr="00AA2F79" w:rsidRDefault="00115E44" w:rsidP="00115E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991B63" wp14:editId="2A5301F8">
                      <wp:simplePos x="0" y="0"/>
                      <wp:positionH relativeFrom="column">
                        <wp:posOffset>-560909</wp:posOffset>
                      </wp:positionH>
                      <wp:positionV relativeFrom="paragraph">
                        <wp:posOffset>383465</wp:posOffset>
                      </wp:positionV>
                      <wp:extent cx="1217148" cy="299720"/>
                      <wp:effectExtent l="134620" t="0" r="1943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373748">
                                <a:off x="0" y="0"/>
                                <a:ext cx="1217148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2AAA9B" w14:textId="1FD1D8E2" w:rsidR="00115E44" w:rsidRPr="00E40112" w:rsidRDefault="00115E4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40112">
                                    <w:rPr>
                                      <w:b/>
                                      <w:bCs/>
                                    </w:rPr>
                                    <w:t>Studen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91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4.15pt;margin-top:30.2pt;width:95.85pt;height:23.6pt;rotation:-461619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" filled="f" stroked="f" strokeweight=".5pt">
                      <v:textbox>
                        <w:txbxContent>
                          <w:p w14:paraId="132AAA9B" w14:textId="1FD1D8E2" w:rsidR="00115E44" w:rsidRPr="00E40112" w:rsidRDefault="00115E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40112">
                              <w:rPr>
                                <w:b/>
                                <w:bCs/>
                              </w:rPr>
                              <w:t>Studen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77DABBE8" w14:textId="33524067" w:rsidR="00115E44" w:rsidRPr="00AA2F79" w:rsidRDefault="00115E44" w:rsidP="00115E44"/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1D67AD91" w14:textId="5F0B6CFD" w:rsidR="00115E44" w:rsidRPr="00AA2F79" w:rsidRDefault="00115E44" w:rsidP="00115E44"/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2D7A57F0" w14:textId="77777777" w:rsidR="00115E44" w:rsidRPr="00AA2F79" w:rsidRDefault="00115E44" w:rsidP="00115E44"/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498C57DF" w14:textId="77777777" w:rsidR="00115E44" w:rsidRPr="00AA2F79" w:rsidRDefault="00115E44" w:rsidP="00115E44"/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2813DD01" w14:textId="77777777" w:rsidR="00115E44" w:rsidRPr="00AA2F79" w:rsidRDefault="00115E44" w:rsidP="00115E44"/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1D1244C9" w14:textId="77777777" w:rsidR="00115E44" w:rsidRPr="00AA2F79" w:rsidRDefault="00115E44" w:rsidP="00115E44"/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60E58931" w14:textId="77777777" w:rsidR="00115E44" w:rsidRPr="00AA2F79" w:rsidRDefault="00115E44" w:rsidP="00115E44"/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FFFFFF" w:themeFill="background1"/>
          </w:tcPr>
          <w:p w14:paraId="43B7DD82" w14:textId="77777777" w:rsidR="00115E44" w:rsidRPr="000F75CA" w:rsidRDefault="00115E44" w:rsidP="00115E44">
            <w:pPr>
              <w:spacing w:after="200"/>
            </w:pPr>
          </w:p>
        </w:tc>
      </w:tr>
      <w:bookmarkEnd w:id="0"/>
      <w:tr w:rsidR="00115E44" w:rsidRPr="000F75CA" w14:paraId="54CBBC0E" w14:textId="392751B1" w:rsidTr="00115E44">
        <w:trPr>
          <w:trHeight w:val="285"/>
        </w:trPr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79264" w14:textId="2ACBC535" w:rsidR="00115E44" w:rsidRPr="00AA2F79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-252745868"/>
                <w:placeholder>
                  <w:docPart w:val="15981C8D51034404A11F600A4E2AF80F"/>
                </w:placeholder>
              </w:sdtPr>
              <w:sdtEndPr/>
              <w:sdtContent>
                <w:r w:rsidR="00115E44" w:rsidRPr="00AA2F79">
                  <w:t>Collect a paint chip sample.</w:t>
                </w:r>
              </w:sdtContent>
            </w:sdt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70D108" w14:textId="77777777" w:rsidR="00115E44" w:rsidRPr="00FB4E1E" w:rsidRDefault="00115E44" w:rsidP="00115E44"/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00CE8C9" w14:textId="6426D87F" w:rsidR="00115E44" w:rsidRPr="00FB4E1E" w:rsidRDefault="00115E44" w:rsidP="00115E44"/>
        </w:tc>
        <w:tc>
          <w:tcPr>
            <w:tcW w:w="6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5A4B194C" w14:textId="77777777" w:rsidR="00115E44" w:rsidRPr="00FB4E1E" w:rsidRDefault="00115E44" w:rsidP="00115E44"/>
        </w:tc>
        <w:tc>
          <w:tcPr>
            <w:tcW w:w="6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0E164DE2" w14:textId="77777777" w:rsidR="00115E44" w:rsidRPr="00FB4E1E" w:rsidRDefault="00115E44" w:rsidP="00115E44"/>
        </w:tc>
        <w:tc>
          <w:tcPr>
            <w:tcW w:w="6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08B67F57" w14:textId="77777777" w:rsidR="00115E44" w:rsidRPr="00FB4E1E" w:rsidRDefault="00115E44" w:rsidP="00115E44"/>
        </w:tc>
        <w:tc>
          <w:tcPr>
            <w:tcW w:w="6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5C3FF4D6" w14:textId="77777777" w:rsidR="00115E44" w:rsidRPr="00FB4E1E" w:rsidRDefault="00115E44" w:rsidP="00115E44"/>
        </w:tc>
        <w:tc>
          <w:tcPr>
            <w:tcW w:w="6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1CA0937B" w14:textId="77777777" w:rsidR="00115E44" w:rsidRPr="00FB4E1E" w:rsidRDefault="00115E44" w:rsidP="00115E44"/>
        </w:tc>
        <w:tc>
          <w:tcPr>
            <w:tcW w:w="6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57469213" w14:textId="77777777" w:rsidR="00115E44" w:rsidRPr="00FB4E1E" w:rsidRDefault="00115E44" w:rsidP="00115E44"/>
        </w:tc>
        <w:tc>
          <w:tcPr>
            <w:tcW w:w="6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495ECC2D" w14:textId="77777777" w:rsidR="00115E44" w:rsidRPr="00FB4E1E" w:rsidRDefault="00115E44" w:rsidP="00115E44"/>
        </w:tc>
      </w:tr>
      <w:tr w:rsidR="00115E44" w:rsidRPr="000F75CA" w14:paraId="2449089A" w14:textId="10A0F230" w:rsidTr="00115E44">
        <w:trPr>
          <w:trHeight w:val="160"/>
        </w:trPr>
        <w:tc>
          <w:tcPr>
            <w:tcW w:w="6559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A3988" w14:textId="2C23D95D" w:rsidR="00115E44" w:rsidRPr="00AA2F79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-1469199067"/>
                <w:placeholder>
                  <w:docPart w:val="D430548F85434F799E08BD4D226A49BA"/>
                </w:placeholder>
              </w:sdtPr>
              <w:sdtEndPr/>
              <w:sdtContent>
                <w:r w:rsidR="00115E44" w:rsidRPr="00FB11B5">
                  <w:t>Collect a soil sample.</w:t>
                </w:r>
              </w:sdtContent>
            </w:sdt>
            <w:r w:rsidR="00115E44">
              <w:t xml:space="preserve"> 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518483" w14:textId="77777777" w:rsidR="00115E44" w:rsidRPr="00FB4E1E" w:rsidRDefault="00115E44" w:rsidP="00115E44"/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40CA25D4" w14:textId="6E518468" w:rsidR="00115E44" w:rsidRPr="00FB4E1E" w:rsidRDefault="00115E44" w:rsidP="00115E44"/>
        </w:tc>
        <w:tc>
          <w:tcPr>
            <w:tcW w:w="62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61A0FA2" w14:textId="77777777" w:rsidR="00115E44" w:rsidRPr="00FB4E1E" w:rsidRDefault="00115E44" w:rsidP="00115E44"/>
        </w:tc>
        <w:tc>
          <w:tcPr>
            <w:tcW w:w="62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50D6769E" w14:textId="77777777" w:rsidR="00115E44" w:rsidRPr="00FB4E1E" w:rsidRDefault="00115E44" w:rsidP="00115E44"/>
        </w:tc>
        <w:tc>
          <w:tcPr>
            <w:tcW w:w="62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E917127" w14:textId="77777777" w:rsidR="00115E44" w:rsidRPr="00FB4E1E" w:rsidRDefault="00115E44" w:rsidP="00115E44"/>
        </w:tc>
        <w:tc>
          <w:tcPr>
            <w:tcW w:w="62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CAEB245" w14:textId="77777777" w:rsidR="00115E44" w:rsidRPr="00FB4E1E" w:rsidRDefault="00115E44" w:rsidP="00115E44"/>
        </w:tc>
        <w:tc>
          <w:tcPr>
            <w:tcW w:w="62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4F9D763" w14:textId="77777777" w:rsidR="00115E44" w:rsidRPr="00FB4E1E" w:rsidRDefault="00115E44" w:rsidP="00115E44"/>
        </w:tc>
        <w:tc>
          <w:tcPr>
            <w:tcW w:w="62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FC8AE08" w14:textId="77777777" w:rsidR="00115E44" w:rsidRPr="00FB4E1E" w:rsidRDefault="00115E44" w:rsidP="00115E44"/>
        </w:tc>
        <w:tc>
          <w:tcPr>
            <w:tcW w:w="62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0C9442B" w14:textId="77777777" w:rsidR="00115E44" w:rsidRPr="00FB4E1E" w:rsidRDefault="00115E44" w:rsidP="00115E44"/>
        </w:tc>
      </w:tr>
      <w:tr w:rsidR="00115E44" w:rsidRPr="000F75CA" w14:paraId="39C0AD5B" w14:textId="43043833" w:rsidTr="00115E44">
        <w:tc>
          <w:tcPr>
            <w:tcW w:w="6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D3C3" w14:textId="67420B33" w:rsidR="00115E44" w:rsidRPr="00AA2F79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1279449010"/>
                <w:placeholder>
                  <w:docPart w:val="59FEEEB5955540C08558F9F8F45FB853"/>
                </w:placeholder>
              </w:sdtPr>
              <w:sdtEndPr/>
              <w:sdtContent>
                <w:r w:rsidR="00115E44" w:rsidRPr="00FB11B5">
                  <w:t>Conduct visual inspection. Record the results on the visual inspection form.</w:t>
                </w:r>
              </w:sdtContent>
            </w:sdt>
            <w:r w:rsidR="00115E44">
              <w:t xml:space="preserve"> 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27430FB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BCEA1A5" w14:textId="7E68B853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011BFB0E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297AFFD6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6EB56D9D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413B0035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0F83BD29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4BFC8172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30FECB0E" w14:textId="77777777" w:rsidR="00115E44" w:rsidRPr="00FB4E1E" w:rsidRDefault="00115E44" w:rsidP="00115E44"/>
        </w:tc>
      </w:tr>
      <w:tr w:rsidR="00115E44" w:rsidRPr="000F75CA" w14:paraId="14923190" w14:textId="7DD3BE4F" w:rsidTr="00115E44">
        <w:tc>
          <w:tcPr>
            <w:tcW w:w="6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74AA9" w14:textId="4F5110E4" w:rsidR="00115E44" w:rsidRPr="00AA2F79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920920515"/>
                <w:placeholder>
                  <w:docPart w:val="DD118C393BDA4E0693C84838B7737B5C"/>
                </w:placeholder>
              </w:sdtPr>
              <w:sdtEndPr/>
              <w:sdtContent>
                <w:r w:rsidR="00115E44" w:rsidRPr="00FB11B5">
                  <w:t xml:space="preserve">Collect a dust wipe sample from a </w:t>
                </w:r>
                <w:r w:rsidR="00115E44" w:rsidRPr="00E40112">
                  <w:t>sill</w:t>
                </w:r>
                <w:r w:rsidR="00115E44" w:rsidRPr="00FB11B5">
                  <w:t>.</w:t>
                </w:r>
              </w:sdtContent>
            </w:sdt>
            <w:r w:rsidR="00115E44">
              <w:t xml:space="preserve"> </w:t>
            </w:r>
          </w:p>
        </w:tc>
        <w:tc>
          <w:tcPr>
            <w:tcW w:w="62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EBB71E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19C0DB" w14:textId="452EF14C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26089AAE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3322C846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5869EEB5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72F78851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1D358137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28AAE323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3ED88C7B" w14:textId="77777777" w:rsidR="00115E44" w:rsidRPr="00FB4E1E" w:rsidRDefault="00115E44" w:rsidP="00115E44"/>
        </w:tc>
      </w:tr>
      <w:tr w:rsidR="00115E44" w:rsidRPr="000F75CA" w14:paraId="4908D6A7" w14:textId="1D545790" w:rsidTr="00115E44">
        <w:tc>
          <w:tcPr>
            <w:tcW w:w="6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C609E4" w14:textId="5FA2182C" w:rsidR="00115E44" w:rsidRPr="00FB4E1E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1358618039"/>
                <w:placeholder>
                  <w:docPart w:val="0B3E0C4D559D4B32AD7F43B6EA15E20D"/>
                </w:placeholder>
              </w:sdtPr>
              <w:sdtEndPr/>
              <w:sdtContent>
                <w:r w:rsidR="00115E44" w:rsidRPr="00FB11B5">
                  <w:t xml:space="preserve">Collect a dust wipe sample from a </w:t>
                </w:r>
                <w:r w:rsidR="00115E44" w:rsidRPr="00E40112">
                  <w:t>trough</w:t>
                </w:r>
                <w:r w:rsidR="00115E44" w:rsidRPr="00FB11B5">
                  <w:t>.</w:t>
                </w:r>
              </w:sdtContent>
            </w:sdt>
            <w:r w:rsidR="00115E44">
              <w:t xml:space="preserve"> 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D874EA7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2E762661" w14:textId="55BA7780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05AB13B6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0F1FD0A3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1A64123C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5293B470" w14:textId="5B6059DB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077E0183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080CA362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67E4A132" w14:textId="77777777" w:rsidR="00115E44" w:rsidRPr="00FB4E1E" w:rsidRDefault="00115E44" w:rsidP="00115E44"/>
        </w:tc>
      </w:tr>
      <w:tr w:rsidR="00115E44" w:rsidRPr="000F75CA" w14:paraId="067C91D4" w14:textId="0450110D" w:rsidTr="00115E44">
        <w:tc>
          <w:tcPr>
            <w:tcW w:w="6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2AF69" w14:textId="02F24294" w:rsidR="00115E44" w:rsidRPr="00A66A49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-1271768712"/>
                <w:placeholder>
                  <w:docPart w:val="B31BB0A961C24E65B9D1CA983643C83C"/>
                </w:placeholder>
              </w:sdtPr>
              <w:sdtEndPr/>
              <w:sdtContent>
                <w:r w:rsidR="00115E44" w:rsidRPr="00FB11B5">
                  <w:t xml:space="preserve">Collect a dust wipe sample from a </w:t>
                </w:r>
                <w:r w:rsidR="00115E44" w:rsidRPr="00E40112">
                  <w:t>floor</w:t>
                </w:r>
                <w:r w:rsidR="00115E44" w:rsidRPr="00FB11B5">
                  <w:t>.</w:t>
                </w:r>
              </w:sdtContent>
            </w:sdt>
            <w:r w:rsidR="00115E44">
              <w:t xml:space="preserve">  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F62772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8DFFA74" w14:textId="7AA513D1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03980D89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7B4BE8A1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2A285A9B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6928B85C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5A358945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52E012D4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793F2508" w14:textId="77777777" w:rsidR="00115E44" w:rsidRPr="00FB4E1E" w:rsidRDefault="00115E44" w:rsidP="00115E44"/>
        </w:tc>
      </w:tr>
      <w:tr w:rsidR="00115E44" w:rsidRPr="000F75CA" w14:paraId="16CC71ED" w14:textId="1A9E1C22" w:rsidTr="00115E44">
        <w:tc>
          <w:tcPr>
            <w:tcW w:w="6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23D9" w14:textId="7AFA079A" w:rsidR="00115E44" w:rsidRPr="00AA2F79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557899871"/>
                <w:placeholder>
                  <w:docPart w:val="263FC2D372FB49C6A3390D7A7602C613"/>
                </w:placeholder>
              </w:sdtPr>
              <w:sdtEndPr/>
              <w:sdtContent>
                <w:r w:rsidR="00115E44" w:rsidRPr="007A793F">
                  <w:t xml:space="preserve">Select an accredited lab and complete a </w:t>
                </w:r>
                <w:r w:rsidR="009447DC">
                  <w:t>chain</w:t>
                </w:r>
                <w:r w:rsidR="00D96C3A">
                  <w:t>-</w:t>
                </w:r>
                <w:r w:rsidR="009447DC">
                  <w:t>of</w:t>
                </w:r>
                <w:r w:rsidR="00D96C3A">
                  <w:t>-</w:t>
                </w:r>
                <w:r w:rsidR="009447DC">
                  <w:t xml:space="preserve">custody </w:t>
                </w:r>
                <w:r w:rsidR="00115E44" w:rsidRPr="007A793F">
                  <w:t>form.</w:t>
                </w:r>
              </w:sdtContent>
            </w:sdt>
          </w:p>
        </w:tc>
        <w:tc>
          <w:tcPr>
            <w:tcW w:w="6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CDD37D5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09E12581" w14:textId="0B7BF11A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1D686C4E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4A0FA6C8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557E1435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60DA0F04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287EFD86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2AD0B4D4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23B5F6DE" w14:textId="77777777" w:rsidR="00115E44" w:rsidRPr="00FB4E1E" w:rsidRDefault="00115E44" w:rsidP="00115E44"/>
        </w:tc>
      </w:tr>
      <w:tr w:rsidR="00115E44" w:rsidRPr="000F75CA" w14:paraId="675F3EAE" w14:textId="0408F94A" w:rsidTr="00115E44">
        <w:tc>
          <w:tcPr>
            <w:tcW w:w="6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B4B51" w14:textId="2E16B8AC" w:rsidR="00115E44" w:rsidRPr="00AA2F79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2035143124"/>
                <w:placeholder>
                  <w:docPart w:val="222EB830DA3B42EFA315C51C1F23B3AC"/>
                </w:placeholder>
              </w:sdtPr>
              <w:sdtEndPr/>
              <w:sdtContent>
                <w:r w:rsidR="00115E44" w:rsidRPr="007A793F">
                  <w:t>Interpret lab analysis results using clearance standards.</w:t>
                </w:r>
              </w:sdtContent>
            </w:sdt>
          </w:p>
        </w:tc>
        <w:tc>
          <w:tcPr>
            <w:tcW w:w="6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A0BD1CB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F6C2574" w14:textId="0DE4B54C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62E59CB8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1DBA26EC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0973EAAE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3EFEB881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4CF8F58B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05F0B6AF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7E9CFB3D" w14:textId="77777777" w:rsidR="00115E44" w:rsidRPr="00FB4E1E" w:rsidRDefault="00115E44" w:rsidP="00115E44"/>
        </w:tc>
      </w:tr>
      <w:tr w:rsidR="00115E44" w:rsidRPr="000F75CA" w14:paraId="66485127" w14:textId="3220F251" w:rsidTr="00115E44">
        <w:trPr>
          <w:trHeight w:val="341"/>
        </w:trPr>
        <w:tc>
          <w:tcPr>
            <w:tcW w:w="65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8C3A" w14:textId="14306EAE" w:rsidR="00115E44" w:rsidRPr="005E1E85" w:rsidRDefault="00F84941" w:rsidP="008E413D">
            <w:pPr>
              <w:pStyle w:val="ListParagraph"/>
              <w:numPr>
                <w:ilvl w:val="0"/>
                <w:numId w:val="11"/>
              </w:numPr>
              <w:ind w:left="323" w:hanging="323"/>
            </w:pPr>
            <w:sdt>
              <w:sdtPr>
                <w:id w:val="-657307233"/>
                <w:placeholder>
                  <w:docPart w:val="094AF1246B2D4EE5809980C232632839"/>
                </w:placeholder>
              </w:sdtPr>
              <w:sdtEndPr/>
              <w:sdtContent>
                <w:r w:rsidR="00115E44" w:rsidRPr="00FB11B5">
                  <w:t>Write a clearance report.</w:t>
                </w:r>
              </w:sdtContent>
            </w:sdt>
          </w:p>
        </w:tc>
        <w:tc>
          <w:tcPr>
            <w:tcW w:w="6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97E06E8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5D17658" w14:textId="3CC054B2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0FB5E710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506E032A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277C3E7F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6476589D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2B326E01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48B2F694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14AA59EB" w14:textId="77777777" w:rsidR="00115E44" w:rsidRPr="00FB4E1E" w:rsidRDefault="00115E44" w:rsidP="00115E44"/>
        </w:tc>
      </w:tr>
      <w:tr w:rsidR="00115E44" w:rsidRPr="000F75CA" w14:paraId="37043320" w14:textId="353C8043" w:rsidTr="00115E44">
        <w:trPr>
          <w:trHeight w:val="269"/>
        </w:trPr>
        <w:sdt>
          <w:sdtPr>
            <w:id w:val="786928833"/>
            <w:placeholder>
              <w:docPart w:val="D195622E44664999A9AD5BD4CE97FE0A"/>
            </w:placeholder>
            <w:showingPlcHdr/>
          </w:sdtPr>
          <w:sdtEndPr/>
          <w:sdtContent>
            <w:tc>
              <w:tcPr>
                <w:tcW w:w="6559" w:type="dxa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B1554A2" w14:textId="21CB77D9" w:rsidR="00115E44" w:rsidRPr="007A793F" w:rsidRDefault="00115E44" w:rsidP="00115E44">
                <w:r w:rsidRPr="007A793F">
                  <w:rPr>
                    <w:rStyle w:val="PlaceholderText"/>
                  </w:rPr>
                  <w:t>Optional: Click or tap here to describe additional activity, or delete row.</w:t>
                </w:r>
              </w:p>
            </w:tc>
          </w:sdtContent>
        </w:sdt>
        <w:tc>
          <w:tcPr>
            <w:tcW w:w="62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C7B936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5C9853" w14:textId="58931634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374CA150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11D548F7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3E5CE979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0D759436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72C39981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54E4EB6A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6D281D98" w14:textId="77777777" w:rsidR="00115E44" w:rsidRPr="00FB4E1E" w:rsidRDefault="00115E44" w:rsidP="00115E44"/>
        </w:tc>
      </w:tr>
      <w:tr w:rsidR="00115E44" w:rsidRPr="000F75CA" w14:paraId="41EF22CC" w14:textId="32D30821" w:rsidTr="00115E44">
        <w:trPr>
          <w:trHeight w:val="269"/>
        </w:trPr>
        <w:sdt>
          <w:sdtPr>
            <w:id w:val="1440572478"/>
            <w:placeholder>
              <w:docPart w:val="581EB35A2CBB4A6695A23E92AD685994"/>
            </w:placeholder>
            <w:showingPlcHdr/>
          </w:sdtPr>
          <w:sdtEndPr/>
          <w:sdtContent>
            <w:tc>
              <w:tcPr>
                <w:tcW w:w="655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1260337B" w14:textId="3A7535A7" w:rsidR="00115E44" w:rsidRPr="00FB4E1E" w:rsidRDefault="00115E44" w:rsidP="00115E44">
                <w:r w:rsidRPr="007A793F">
                  <w:rPr>
                    <w:rStyle w:val="PlaceholderText"/>
                  </w:rPr>
                  <w:t>Optional: Click or tap here to describe additional activity, or delete row.</w:t>
                </w:r>
              </w:p>
            </w:tc>
          </w:sdtContent>
        </w:sdt>
        <w:tc>
          <w:tcPr>
            <w:tcW w:w="6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A7F6711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0FA3ADE2" w14:textId="3F682C7C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1552736C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1722B22E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2A51051B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291A4E2D" w14:textId="7D0E57F3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7135E86A" w14:textId="77777777" w:rsidR="00115E44" w:rsidRPr="00FB4E1E" w:rsidRDefault="00115E44" w:rsidP="00115E44"/>
        </w:tc>
        <w:tc>
          <w:tcPr>
            <w:tcW w:w="620" w:type="dxa"/>
            <w:shd w:val="clear" w:color="auto" w:fill="FFFFFF" w:themeFill="background1"/>
          </w:tcPr>
          <w:p w14:paraId="3C222311" w14:textId="77777777" w:rsidR="00115E44" w:rsidRPr="00FB4E1E" w:rsidRDefault="00115E44" w:rsidP="00115E44"/>
        </w:tc>
        <w:tc>
          <w:tcPr>
            <w:tcW w:w="621" w:type="dxa"/>
            <w:shd w:val="clear" w:color="auto" w:fill="FFFFFF" w:themeFill="background1"/>
          </w:tcPr>
          <w:p w14:paraId="04A8270F" w14:textId="77777777" w:rsidR="00115E44" w:rsidRPr="00FB4E1E" w:rsidRDefault="00115E44" w:rsidP="00115E44"/>
        </w:tc>
      </w:tr>
      <w:tr w:rsidR="00115E44" w:rsidRPr="000F75CA" w14:paraId="0C80D126" w14:textId="1C41CE8F" w:rsidTr="00115E44">
        <w:trPr>
          <w:trHeight w:val="269"/>
        </w:trPr>
        <w:sdt>
          <w:sdtPr>
            <w:id w:val="-824588867"/>
            <w:placeholder>
              <w:docPart w:val="55246A0D18F74A58B32D65035C5CEE4C"/>
            </w:placeholder>
            <w:showingPlcHdr/>
          </w:sdtPr>
          <w:sdtEndPr/>
          <w:sdtContent>
            <w:tc>
              <w:tcPr>
                <w:tcW w:w="6559" w:type="dxa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61653BC" w14:textId="1F4113F2" w:rsidR="00115E44" w:rsidRPr="007A793F" w:rsidRDefault="00115E44" w:rsidP="00115E44">
                <w:r w:rsidRPr="007A793F">
                  <w:rPr>
                    <w:rStyle w:val="PlaceholderText"/>
                  </w:rPr>
                  <w:t>Optional: Click or tap here to describe additional activity, or delete row.</w:t>
                </w:r>
              </w:p>
            </w:tc>
          </w:sdtContent>
        </w:sdt>
        <w:tc>
          <w:tcPr>
            <w:tcW w:w="62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6FF27C" w14:textId="77777777" w:rsidR="00115E44" w:rsidRPr="00FB4E1E" w:rsidRDefault="00115E44" w:rsidP="00115E44"/>
        </w:tc>
        <w:tc>
          <w:tcPr>
            <w:tcW w:w="620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197116A" w14:textId="09C8F51C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6B83D93C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3C31C8CF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5CF18A55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3954D69D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06BA28EB" w14:textId="77777777" w:rsidR="00115E44" w:rsidRPr="00FB4E1E" w:rsidRDefault="00115E44" w:rsidP="00115E44"/>
        </w:tc>
        <w:tc>
          <w:tcPr>
            <w:tcW w:w="620" w:type="dxa"/>
            <w:shd w:val="clear" w:color="auto" w:fill="F2F2F2" w:themeFill="background1" w:themeFillShade="F2"/>
          </w:tcPr>
          <w:p w14:paraId="2EC077B8" w14:textId="77777777" w:rsidR="00115E44" w:rsidRPr="00FB4E1E" w:rsidRDefault="00115E44" w:rsidP="00115E44"/>
        </w:tc>
        <w:tc>
          <w:tcPr>
            <w:tcW w:w="621" w:type="dxa"/>
            <w:shd w:val="clear" w:color="auto" w:fill="F2F2F2" w:themeFill="background1" w:themeFillShade="F2"/>
          </w:tcPr>
          <w:p w14:paraId="28BD9819" w14:textId="77777777" w:rsidR="00115E44" w:rsidRPr="00FB4E1E" w:rsidRDefault="00115E44" w:rsidP="00115E44"/>
        </w:tc>
      </w:tr>
    </w:tbl>
    <w:p w14:paraId="4415A854" w14:textId="397FCB49" w:rsidR="00D35BBD" w:rsidRDefault="00D35BBD"/>
    <w:p w14:paraId="76A694F8" w14:textId="4AC05BC0" w:rsidR="00033DA2" w:rsidRDefault="00033DA2">
      <w:r>
        <w:br w:type="page"/>
      </w:r>
    </w:p>
    <w:p w14:paraId="508CB6FB" w14:textId="77777777" w:rsidR="00903EDB" w:rsidRDefault="00903EDB"/>
    <w:p w14:paraId="1D47DB65" w14:textId="77777777" w:rsidR="00E846D7" w:rsidRPr="0034475A" w:rsidRDefault="00E846D7" w:rsidP="005776E7">
      <w:pPr>
        <w:rPr>
          <w:rFonts w:cs="Arial"/>
          <w:sz w:val="20"/>
          <w:szCs w:val="20"/>
        </w:rPr>
      </w:pPr>
    </w:p>
    <w:p w14:paraId="1E876B0A" w14:textId="77777777" w:rsidR="00F93D09" w:rsidRDefault="005776E7" w:rsidP="005776E7">
      <w:pPr>
        <w:rPr>
          <w:rFonts w:cs="Arial"/>
          <w:sz w:val="20"/>
          <w:szCs w:val="20"/>
        </w:rPr>
      </w:pPr>
      <w:r w:rsidRPr="0034475A">
        <w:rPr>
          <w:rFonts w:cs="Arial"/>
          <w:b/>
          <w:bCs/>
          <w:sz w:val="20"/>
          <w:szCs w:val="20"/>
        </w:rPr>
        <w:t>Principal Instructor</w:t>
      </w:r>
    </w:p>
    <w:p w14:paraId="23F85160" w14:textId="33F97B63" w:rsidR="005776E7" w:rsidRDefault="00297E36" w:rsidP="005776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y initials on Page 1 </w:t>
      </w:r>
      <w:r w:rsidR="001A5CDD">
        <w:rPr>
          <w:rFonts w:cs="Arial"/>
          <w:sz w:val="20"/>
          <w:szCs w:val="20"/>
        </w:rPr>
        <w:t>document</w:t>
      </w:r>
      <w:r w:rsidR="00F93D09">
        <w:rPr>
          <w:rFonts w:cs="Arial"/>
          <w:sz w:val="20"/>
          <w:szCs w:val="20"/>
        </w:rPr>
        <w:t xml:space="preserve"> my assessment</w:t>
      </w:r>
      <w:r w:rsidR="00E40112">
        <w:rPr>
          <w:rFonts w:cs="Arial"/>
          <w:sz w:val="20"/>
          <w:szCs w:val="20"/>
        </w:rPr>
        <w:t xml:space="preserve"> </w:t>
      </w:r>
      <w:r w:rsidR="00F93D09">
        <w:rPr>
          <w:rFonts w:cs="Arial"/>
          <w:sz w:val="20"/>
          <w:szCs w:val="20"/>
        </w:rPr>
        <w:t xml:space="preserve">of each indicated student’s </w:t>
      </w:r>
      <w:r w:rsidR="00767B17" w:rsidRPr="00767B17">
        <w:rPr>
          <w:rFonts w:cs="Arial"/>
          <w:sz w:val="20"/>
          <w:szCs w:val="20"/>
        </w:rPr>
        <w:t xml:space="preserve">successful </w:t>
      </w:r>
      <w:r w:rsidR="00F93D09">
        <w:rPr>
          <w:rFonts w:cs="Arial"/>
          <w:sz w:val="20"/>
          <w:szCs w:val="20"/>
        </w:rPr>
        <w:t xml:space="preserve">completion of the corresponding hands-on skills </w:t>
      </w:r>
      <w:r w:rsidR="00F93D09" w:rsidRPr="78879B04">
        <w:rPr>
          <w:rFonts w:cs="Arial"/>
          <w:sz w:val="20"/>
          <w:szCs w:val="20"/>
        </w:rPr>
        <w:t>activity</w:t>
      </w:r>
      <w:r w:rsidR="00E40112">
        <w:rPr>
          <w:rFonts w:cs="Arial"/>
          <w:sz w:val="20"/>
          <w:szCs w:val="20"/>
        </w:rPr>
        <w:t>.</w:t>
      </w:r>
    </w:p>
    <w:p w14:paraId="17BEAE79" w14:textId="77777777" w:rsidR="00F93D09" w:rsidRDefault="00F93D09" w:rsidP="005776E7">
      <w:pPr>
        <w:rPr>
          <w:rFonts w:cs="Arial"/>
          <w:sz w:val="20"/>
          <w:szCs w:val="20"/>
        </w:rPr>
      </w:pPr>
    </w:p>
    <w:p w14:paraId="5154F5A4" w14:textId="77777777" w:rsidR="00767B17" w:rsidRPr="0034475A" w:rsidRDefault="00767B17" w:rsidP="005776E7">
      <w:pPr>
        <w:rPr>
          <w:rFonts w:cs="Arial"/>
          <w:sz w:val="20"/>
          <w:szCs w:val="20"/>
        </w:rPr>
      </w:pPr>
    </w:p>
    <w:p w14:paraId="08569DBB" w14:textId="353B763B" w:rsidR="005776E7" w:rsidRPr="0034475A" w:rsidRDefault="00F74D58" w:rsidP="005776E7">
      <w:pPr>
        <w:rPr>
          <w:rFonts w:cs="Arial"/>
          <w:sz w:val="20"/>
          <w:szCs w:val="20"/>
        </w:rPr>
      </w:pPr>
      <w:bookmarkStart w:id="1" w:name="_Hlk132129545"/>
      <w:r w:rsidRPr="00F74D58">
        <w:rPr>
          <w:rFonts w:cs="Arial"/>
          <w:sz w:val="20"/>
          <w:szCs w:val="20"/>
        </w:rPr>
        <w:t>________________________________</w:t>
      </w:r>
      <w:r w:rsidR="005776E7" w:rsidRPr="0034475A">
        <w:rPr>
          <w:rFonts w:cs="Arial"/>
          <w:sz w:val="20"/>
          <w:szCs w:val="20"/>
        </w:rPr>
        <w:tab/>
      </w:r>
      <w:r w:rsidR="005776E7" w:rsidRPr="0034475A">
        <w:rPr>
          <w:rFonts w:cs="Arial"/>
          <w:sz w:val="20"/>
          <w:szCs w:val="20"/>
        </w:rPr>
        <w:tab/>
      </w:r>
      <w:r w:rsidRPr="00F74D58">
        <w:rPr>
          <w:rFonts w:cs="Arial"/>
          <w:sz w:val="20"/>
          <w:szCs w:val="20"/>
        </w:rPr>
        <w:tab/>
        <w:t>________________________________</w:t>
      </w:r>
      <w:r w:rsidRPr="00F74D58">
        <w:rPr>
          <w:rFonts w:cs="Arial"/>
          <w:sz w:val="20"/>
          <w:szCs w:val="20"/>
        </w:rPr>
        <w:tab/>
      </w:r>
      <w:r w:rsidRPr="00F74D58">
        <w:rPr>
          <w:rFonts w:cs="Arial"/>
          <w:sz w:val="20"/>
          <w:szCs w:val="20"/>
        </w:rPr>
        <w:tab/>
      </w:r>
      <w:r w:rsidRPr="00F74D58">
        <w:rPr>
          <w:rFonts w:cs="Arial"/>
          <w:sz w:val="20"/>
          <w:szCs w:val="20"/>
        </w:rPr>
        <w:tab/>
      </w:r>
      <w:r w:rsidR="005776E7" w:rsidRPr="0034475A">
        <w:rPr>
          <w:rFonts w:cs="Arial"/>
          <w:sz w:val="20"/>
          <w:szCs w:val="20"/>
        </w:rPr>
        <w:t>______________________</w:t>
      </w:r>
    </w:p>
    <w:p w14:paraId="7DEDB7D7" w14:textId="66D858EB" w:rsidR="005776E7" w:rsidRPr="0034475A" w:rsidRDefault="005776E7" w:rsidP="005776E7">
      <w:pPr>
        <w:rPr>
          <w:rFonts w:cs="Arial"/>
          <w:sz w:val="20"/>
          <w:szCs w:val="20"/>
        </w:rPr>
      </w:pPr>
      <w:r w:rsidRPr="0034475A">
        <w:rPr>
          <w:rFonts w:cs="Arial"/>
          <w:sz w:val="20"/>
          <w:szCs w:val="20"/>
        </w:rPr>
        <w:t>Principal Instructor Name</w:t>
      </w:r>
      <w:r w:rsidRPr="0034475A">
        <w:rPr>
          <w:rFonts w:cs="Arial"/>
          <w:sz w:val="20"/>
          <w:szCs w:val="20"/>
        </w:rPr>
        <w:tab/>
      </w:r>
      <w:r w:rsidRPr="0034475A">
        <w:rPr>
          <w:rFonts w:cs="Arial"/>
          <w:sz w:val="20"/>
          <w:szCs w:val="20"/>
        </w:rPr>
        <w:tab/>
      </w:r>
      <w:r w:rsidRPr="0034475A">
        <w:rPr>
          <w:rFonts w:cs="Arial"/>
          <w:sz w:val="20"/>
          <w:szCs w:val="20"/>
        </w:rPr>
        <w:tab/>
      </w:r>
      <w:r w:rsidRPr="0034475A">
        <w:rPr>
          <w:rFonts w:cs="Arial"/>
          <w:sz w:val="20"/>
          <w:szCs w:val="20"/>
        </w:rPr>
        <w:tab/>
        <w:t>Principal Instructor Signature</w:t>
      </w:r>
      <w:r w:rsidRPr="0034475A">
        <w:rPr>
          <w:rFonts w:cs="Arial"/>
          <w:sz w:val="20"/>
          <w:szCs w:val="20"/>
        </w:rPr>
        <w:tab/>
      </w:r>
      <w:r w:rsidRPr="0034475A">
        <w:rPr>
          <w:rFonts w:cs="Arial"/>
          <w:sz w:val="20"/>
          <w:szCs w:val="20"/>
        </w:rPr>
        <w:tab/>
      </w:r>
      <w:r w:rsidRPr="0034475A">
        <w:rPr>
          <w:rFonts w:cs="Arial"/>
          <w:sz w:val="20"/>
          <w:szCs w:val="20"/>
        </w:rPr>
        <w:tab/>
      </w:r>
      <w:r w:rsidR="00903EDB" w:rsidRPr="0034475A">
        <w:rPr>
          <w:rFonts w:cs="Arial"/>
          <w:sz w:val="20"/>
          <w:szCs w:val="20"/>
        </w:rPr>
        <w:t xml:space="preserve">      </w:t>
      </w:r>
      <w:r w:rsidR="00F74D58">
        <w:rPr>
          <w:rFonts w:cs="Arial"/>
          <w:sz w:val="20"/>
          <w:szCs w:val="20"/>
        </w:rPr>
        <w:tab/>
      </w:r>
      <w:r w:rsidRPr="0034475A">
        <w:rPr>
          <w:rFonts w:cs="Arial"/>
          <w:sz w:val="20"/>
          <w:szCs w:val="20"/>
        </w:rPr>
        <w:t>Date</w:t>
      </w:r>
    </w:p>
    <w:bookmarkEnd w:id="1"/>
    <w:p w14:paraId="23B2BA0E" w14:textId="77777777" w:rsidR="005776E7" w:rsidRPr="0034475A" w:rsidRDefault="005776E7" w:rsidP="005776E7">
      <w:pPr>
        <w:rPr>
          <w:rFonts w:cs="Arial"/>
          <w:sz w:val="20"/>
          <w:szCs w:val="20"/>
        </w:rPr>
      </w:pPr>
    </w:p>
    <w:p w14:paraId="1A9863CF" w14:textId="77777777" w:rsidR="005776E7" w:rsidRPr="0034475A" w:rsidRDefault="005776E7" w:rsidP="005776E7">
      <w:pPr>
        <w:rPr>
          <w:rFonts w:cs="Arial"/>
          <w:sz w:val="20"/>
          <w:szCs w:val="20"/>
        </w:rPr>
      </w:pPr>
    </w:p>
    <w:p w14:paraId="14AF327D" w14:textId="77777777" w:rsidR="00F93D09" w:rsidRDefault="005776E7" w:rsidP="005776E7">
      <w:pPr>
        <w:rPr>
          <w:rFonts w:cs="Arial"/>
          <w:b/>
          <w:bCs/>
          <w:sz w:val="20"/>
          <w:szCs w:val="20"/>
        </w:rPr>
      </w:pPr>
      <w:r w:rsidRPr="0034475A">
        <w:rPr>
          <w:rFonts w:cs="Arial"/>
          <w:b/>
          <w:bCs/>
          <w:sz w:val="20"/>
          <w:szCs w:val="20"/>
        </w:rPr>
        <w:t>Guest Instructor</w:t>
      </w:r>
    </w:p>
    <w:p w14:paraId="6339C2EE" w14:textId="5EBE87DD" w:rsidR="005776E7" w:rsidRDefault="00F93D09" w:rsidP="005776E7">
      <w:pPr>
        <w:rPr>
          <w:rFonts w:cs="Arial"/>
          <w:sz w:val="20"/>
          <w:szCs w:val="20"/>
        </w:rPr>
      </w:pPr>
      <w:r w:rsidRPr="00F93D09">
        <w:rPr>
          <w:rFonts w:cs="Arial"/>
          <w:sz w:val="20"/>
          <w:szCs w:val="20"/>
        </w:rPr>
        <w:t xml:space="preserve">My initials on Page 1 document my assessment of each indicated student’s </w:t>
      </w:r>
      <w:r w:rsidR="00767B17" w:rsidRPr="00767B17">
        <w:rPr>
          <w:rFonts w:cs="Arial"/>
          <w:sz w:val="20"/>
          <w:szCs w:val="20"/>
        </w:rPr>
        <w:t xml:space="preserve">successful </w:t>
      </w:r>
      <w:r w:rsidRPr="00F93D09">
        <w:rPr>
          <w:rFonts w:cs="Arial"/>
          <w:sz w:val="20"/>
          <w:szCs w:val="20"/>
        </w:rPr>
        <w:t>completion of the corresponding hands-on skills activity.</w:t>
      </w:r>
    </w:p>
    <w:p w14:paraId="4CDCB835" w14:textId="77777777" w:rsidR="00F74D58" w:rsidRPr="00F74D58" w:rsidRDefault="00F74D58" w:rsidP="00F74D58">
      <w:pPr>
        <w:rPr>
          <w:rFonts w:cs="Arial"/>
          <w:sz w:val="20"/>
          <w:szCs w:val="20"/>
        </w:rPr>
      </w:pPr>
    </w:p>
    <w:p w14:paraId="4A93983A" w14:textId="77777777" w:rsidR="00F74D58" w:rsidRPr="00F74D58" w:rsidRDefault="00F74D58" w:rsidP="00F74D58">
      <w:pPr>
        <w:rPr>
          <w:rFonts w:cs="Arial"/>
          <w:sz w:val="20"/>
          <w:szCs w:val="20"/>
        </w:rPr>
      </w:pPr>
    </w:p>
    <w:p w14:paraId="1B43D425" w14:textId="77777777" w:rsidR="00F74D58" w:rsidRPr="00F74D58" w:rsidRDefault="00F74D58" w:rsidP="00F74D58">
      <w:pPr>
        <w:rPr>
          <w:rFonts w:cs="Arial"/>
          <w:sz w:val="20"/>
          <w:szCs w:val="20"/>
        </w:rPr>
      </w:pPr>
      <w:r w:rsidRPr="00F74D58">
        <w:rPr>
          <w:rFonts w:cs="Arial"/>
          <w:sz w:val="20"/>
          <w:szCs w:val="20"/>
        </w:rPr>
        <w:t>________________________________</w:t>
      </w:r>
      <w:r w:rsidRPr="00F74D58">
        <w:rPr>
          <w:rFonts w:cs="Arial"/>
          <w:sz w:val="20"/>
          <w:szCs w:val="20"/>
        </w:rPr>
        <w:tab/>
      </w:r>
      <w:r w:rsidRPr="00F74D58">
        <w:rPr>
          <w:rFonts w:cs="Arial"/>
          <w:sz w:val="20"/>
          <w:szCs w:val="20"/>
        </w:rPr>
        <w:tab/>
      </w:r>
      <w:r w:rsidRPr="00F74D58">
        <w:rPr>
          <w:rFonts w:cs="Arial"/>
          <w:sz w:val="20"/>
          <w:szCs w:val="20"/>
        </w:rPr>
        <w:tab/>
        <w:t>________________________________</w:t>
      </w:r>
      <w:r w:rsidRPr="00F74D58">
        <w:rPr>
          <w:rFonts w:cs="Arial"/>
          <w:sz w:val="20"/>
          <w:szCs w:val="20"/>
        </w:rPr>
        <w:tab/>
      </w:r>
      <w:r w:rsidRPr="00F74D58">
        <w:rPr>
          <w:rFonts w:cs="Arial"/>
          <w:sz w:val="20"/>
          <w:szCs w:val="20"/>
        </w:rPr>
        <w:tab/>
      </w:r>
      <w:r w:rsidRPr="00F74D58">
        <w:rPr>
          <w:rFonts w:cs="Arial"/>
          <w:sz w:val="20"/>
          <w:szCs w:val="20"/>
        </w:rPr>
        <w:tab/>
        <w:t>______________________</w:t>
      </w:r>
    </w:p>
    <w:p w14:paraId="3585C7EC" w14:textId="761EA268" w:rsidR="005776E7" w:rsidRDefault="02697C47">
      <w:r w:rsidRPr="78879B04">
        <w:rPr>
          <w:rFonts w:cs="Arial"/>
          <w:sz w:val="20"/>
          <w:szCs w:val="20"/>
        </w:rPr>
        <w:t>Guest</w:t>
      </w:r>
      <w:r w:rsidR="00F74D58" w:rsidRPr="00F74D58">
        <w:rPr>
          <w:rFonts w:cs="Arial"/>
          <w:sz w:val="20"/>
          <w:szCs w:val="20"/>
        </w:rPr>
        <w:t xml:space="preserve"> Instructor Name</w:t>
      </w:r>
      <w:r w:rsidR="00F74D58">
        <w:tab/>
      </w:r>
      <w:r w:rsidR="00F74D58">
        <w:tab/>
      </w:r>
      <w:r w:rsidR="00F74D58">
        <w:tab/>
      </w:r>
      <w:r w:rsidR="00F74D58">
        <w:tab/>
      </w:r>
      <w:r w:rsidR="00EF7156">
        <w:tab/>
      </w:r>
      <w:r w:rsidR="592C9166" w:rsidRPr="78879B04">
        <w:rPr>
          <w:rFonts w:cs="Arial"/>
          <w:sz w:val="20"/>
          <w:szCs w:val="20"/>
        </w:rPr>
        <w:t>Guest</w:t>
      </w:r>
      <w:r w:rsidR="00F74D58" w:rsidRPr="00F74D58">
        <w:rPr>
          <w:rFonts w:cs="Arial"/>
          <w:sz w:val="20"/>
          <w:szCs w:val="20"/>
        </w:rPr>
        <w:t xml:space="preserve"> Instructor Signature</w:t>
      </w:r>
      <w:r w:rsidR="00F74D58">
        <w:tab/>
      </w:r>
      <w:r w:rsidR="00F74D58">
        <w:tab/>
      </w:r>
      <w:r w:rsidR="00F74D58">
        <w:tab/>
      </w:r>
      <w:r w:rsidR="00F74D58" w:rsidRPr="00F74D58">
        <w:rPr>
          <w:rFonts w:cs="Arial"/>
          <w:sz w:val="20"/>
          <w:szCs w:val="20"/>
        </w:rPr>
        <w:t xml:space="preserve">      </w:t>
      </w:r>
      <w:r w:rsidR="00F74D58">
        <w:tab/>
      </w:r>
      <w:r w:rsidR="00F74D58" w:rsidRPr="00F74D58">
        <w:rPr>
          <w:rFonts w:cs="Arial"/>
          <w:sz w:val="20"/>
          <w:szCs w:val="20"/>
        </w:rPr>
        <w:t>Date</w:t>
      </w:r>
    </w:p>
    <w:sectPr w:rsidR="005776E7" w:rsidSect="00B10A1C">
      <w:headerReference w:type="default" r:id="rId11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FF5D" w14:textId="77777777" w:rsidR="00106042" w:rsidRDefault="00106042" w:rsidP="0074464D">
      <w:pPr>
        <w:spacing w:line="240" w:lineRule="auto"/>
      </w:pPr>
      <w:r>
        <w:separator/>
      </w:r>
    </w:p>
  </w:endnote>
  <w:endnote w:type="continuationSeparator" w:id="0">
    <w:p w14:paraId="17C78411" w14:textId="77777777" w:rsidR="00106042" w:rsidRDefault="00106042" w:rsidP="0074464D">
      <w:pPr>
        <w:spacing w:line="240" w:lineRule="auto"/>
      </w:pPr>
      <w:r>
        <w:continuationSeparator/>
      </w:r>
    </w:p>
  </w:endnote>
  <w:endnote w:type="continuationNotice" w:id="1">
    <w:p w14:paraId="27695C3D" w14:textId="77777777" w:rsidR="00106042" w:rsidRDefault="001060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CB6F" w14:textId="77777777" w:rsidR="00106042" w:rsidRDefault="00106042" w:rsidP="0074464D">
      <w:pPr>
        <w:spacing w:line="240" w:lineRule="auto"/>
      </w:pPr>
      <w:r>
        <w:separator/>
      </w:r>
    </w:p>
  </w:footnote>
  <w:footnote w:type="continuationSeparator" w:id="0">
    <w:p w14:paraId="61AE2D8D" w14:textId="77777777" w:rsidR="00106042" w:rsidRDefault="00106042" w:rsidP="0074464D">
      <w:pPr>
        <w:spacing w:line="240" w:lineRule="auto"/>
      </w:pPr>
      <w:r>
        <w:continuationSeparator/>
      </w:r>
    </w:p>
  </w:footnote>
  <w:footnote w:type="continuationNotice" w:id="1">
    <w:p w14:paraId="62F07E71" w14:textId="77777777" w:rsidR="00106042" w:rsidRDefault="001060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9302" w14:textId="5D040EA9" w:rsidR="0074464D" w:rsidRDefault="0074464D" w:rsidP="0074464D">
    <w:pPr>
      <w:pStyle w:val="Header"/>
      <w:rPr>
        <w:rFonts w:cs="Arial"/>
        <w:b/>
        <w:sz w:val="18"/>
        <w:szCs w:val="18"/>
      </w:rPr>
    </w:pPr>
    <w:r w:rsidRPr="00862E08">
      <w:rPr>
        <w:rFonts w:cs="Arial"/>
        <w:b/>
        <w:sz w:val="18"/>
        <w:szCs w:val="18"/>
      </w:rPr>
      <w:t>DEPARTMENT OF HEALTH SERVICES</w:t>
    </w:r>
    <w:r>
      <w:rPr>
        <w:rFonts w:cs="Arial"/>
        <w:b/>
        <w:sz w:val="18"/>
        <w:szCs w:val="18"/>
      </w:rPr>
      <w:t xml:space="preserve"> </w:t>
    </w:r>
    <w:r>
      <w:ptab w:relativeTo="margin" w:alignment="center" w:leader="none"/>
    </w:r>
    <w:r>
      <w:tab/>
    </w:r>
    <w:r>
      <w:tab/>
    </w:r>
    <w:r>
      <w:tab/>
      <w:t xml:space="preserve">   </w:t>
    </w:r>
    <w:r w:rsidRPr="0048522D">
      <w:rPr>
        <w:rFonts w:cs="Arial"/>
        <w:b/>
        <w:sz w:val="18"/>
        <w:szCs w:val="18"/>
      </w:rPr>
      <w:t>STATE OF WISCONSI</w:t>
    </w:r>
    <w:r>
      <w:rPr>
        <w:rFonts w:cs="Arial"/>
        <w:b/>
        <w:sz w:val="18"/>
        <w:szCs w:val="18"/>
      </w:rPr>
      <w:tab/>
    </w:r>
  </w:p>
  <w:p w14:paraId="688BC355" w14:textId="39B77E87" w:rsidR="0074464D" w:rsidRDefault="0074464D" w:rsidP="0074464D">
    <w:pPr>
      <w:pStyle w:val="Header"/>
      <w:rPr>
        <w:rFonts w:cs="Arial"/>
        <w:sz w:val="18"/>
        <w:szCs w:val="18"/>
      </w:rPr>
    </w:pPr>
    <w:r w:rsidRPr="00862E08">
      <w:rPr>
        <w:rFonts w:cs="Arial"/>
        <w:sz w:val="18"/>
        <w:szCs w:val="18"/>
      </w:rPr>
      <w:t xml:space="preserve">Division of </w:t>
    </w:r>
    <w:r>
      <w:rPr>
        <w:rFonts w:cs="Arial"/>
        <w:sz w:val="18"/>
        <w:szCs w:val="18"/>
      </w:rPr>
      <w:t>Public Health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       </w:t>
    </w:r>
    <w:r w:rsidRPr="0048522D">
      <w:rPr>
        <w:rFonts w:cs="Arial"/>
        <w:bCs/>
        <w:sz w:val="18"/>
        <w:szCs w:val="18"/>
      </w:rPr>
      <w:t xml:space="preserve">Wis. Admin Code </w:t>
    </w:r>
    <w:proofErr w:type="spellStart"/>
    <w:r w:rsidRPr="0048522D">
      <w:rPr>
        <w:rFonts w:cs="Arial"/>
        <w:bCs/>
        <w:sz w:val="18"/>
        <w:szCs w:val="18"/>
      </w:rPr>
      <w:t>ch.</w:t>
    </w:r>
    <w:proofErr w:type="spellEnd"/>
    <w:r>
      <w:rPr>
        <w:rFonts w:cs="Arial"/>
        <w:bCs/>
        <w:sz w:val="18"/>
        <w:szCs w:val="18"/>
      </w:rPr>
      <w:t xml:space="preserve"> DHS 163</w:t>
    </w:r>
  </w:p>
  <w:p w14:paraId="3DD8146B" w14:textId="0400426D" w:rsidR="0074464D" w:rsidRDefault="0074464D" w:rsidP="0074464D">
    <w:pPr>
      <w:pStyle w:val="Header"/>
    </w:pP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  <w:t xml:space="preserve">          </w:t>
    </w:r>
    <w:r w:rsidRPr="0048522D">
      <w:rPr>
        <w:rFonts w:cs="Arial"/>
        <w:sz w:val="18"/>
        <w:szCs w:val="18"/>
      </w:rPr>
      <w:t xml:space="preserve">Page </w:t>
    </w:r>
    <w:r w:rsidRPr="0048522D">
      <w:rPr>
        <w:rFonts w:cs="Arial"/>
        <w:sz w:val="18"/>
        <w:szCs w:val="18"/>
      </w:rPr>
      <w:fldChar w:fldCharType="begin"/>
    </w:r>
    <w:r w:rsidRPr="0048522D">
      <w:rPr>
        <w:rFonts w:cs="Arial"/>
        <w:sz w:val="18"/>
        <w:szCs w:val="18"/>
      </w:rPr>
      <w:instrText xml:space="preserve"> PAGE  \* Arabic  \* MERGEFORMAT </w:instrText>
    </w:r>
    <w:r w:rsidRPr="0048522D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48522D">
      <w:rPr>
        <w:rFonts w:cs="Arial"/>
        <w:sz w:val="18"/>
        <w:szCs w:val="18"/>
      </w:rPr>
      <w:fldChar w:fldCharType="end"/>
    </w:r>
    <w:r w:rsidRPr="0048522D">
      <w:rPr>
        <w:rFonts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43A81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560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C9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B04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358DF"/>
    <w:multiLevelType w:val="hybridMultilevel"/>
    <w:tmpl w:val="4B30CA42"/>
    <w:lvl w:ilvl="0" w:tplc="0409000F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6" w15:restartNumberingAfterBreak="0">
    <w:nsid w:val="0BEB5C85"/>
    <w:multiLevelType w:val="multilevel"/>
    <w:tmpl w:val="C1EE72EA"/>
    <w:lvl w:ilvl="0">
      <w:start w:val="1"/>
      <w:numFmt w:val="bullet"/>
      <w:pStyle w:val="ListBullet"/>
      <w:lvlText w:val=""/>
      <w:lvlJc w:val="left"/>
      <w:pPr>
        <w:ind w:left="547" w:hanging="54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"/>
      <w:lvlJc w:val="left"/>
      <w:pPr>
        <w:ind w:left="1094" w:hanging="54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"/>
      <w:lvlJc w:val="left"/>
      <w:pPr>
        <w:ind w:left="1641" w:hanging="54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ind w:left="2188" w:hanging="54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"/>
      <w:lvlJc w:val="left"/>
      <w:pPr>
        <w:ind w:left="2735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4923" w:hanging="547"/>
      </w:pPr>
      <w:rPr>
        <w:rFonts w:hint="default"/>
      </w:rPr>
    </w:lvl>
  </w:abstractNum>
  <w:abstractNum w:abstractNumId="7" w15:restartNumberingAfterBreak="0">
    <w:nsid w:val="260253FA"/>
    <w:multiLevelType w:val="multilevel"/>
    <w:tmpl w:val="EC66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6F7598"/>
    <w:multiLevelType w:val="multilevel"/>
    <w:tmpl w:val="0DD8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A475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8065DE8"/>
    <w:multiLevelType w:val="multilevel"/>
    <w:tmpl w:val="A63C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03585489">
    <w:abstractNumId w:val="4"/>
  </w:num>
  <w:num w:numId="2" w16cid:durableId="1594623848">
    <w:abstractNumId w:val="6"/>
  </w:num>
  <w:num w:numId="3" w16cid:durableId="1650741409">
    <w:abstractNumId w:val="3"/>
  </w:num>
  <w:num w:numId="4" w16cid:durableId="19092355">
    <w:abstractNumId w:val="6"/>
  </w:num>
  <w:num w:numId="5" w16cid:durableId="1604918126">
    <w:abstractNumId w:val="2"/>
  </w:num>
  <w:num w:numId="6" w16cid:durableId="1163542523">
    <w:abstractNumId w:val="6"/>
  </w:num>
  <w:num w:numId="7" w16cid:durableId="1941256063">
    <w:abstractNumId w:val="1"/>
  </w:num>
  <w:num w:numId="8" w16cid:durableId="1167817805">
    <w:abstractNumId w:val="6"/>
  </w:num>
  <w:num w:numId="9" w16cid:durableId="2118595783">
    <w:abstractNumId w:val="0"/>
  </w:num>
  <w:num w:numId="10" w16cid:durableId="909316027">
    <w:abstractNumId w:val="6"/>
  </w:num>
  <w:num w:numId="11" w16cid:durableId="1272860427">
    <w:abstractNumId w:val="5"/>
  </w:num>
  <w:num w:numId="12" w16cid:durableId="1227758469">
    <w:abstractNumId w:val="8"/>
  </w:num>
  <w:num w:numId="13" w16cid:durableId="1414399712">
    <w:abstractNumId w:val="9"/>
  </w:num>
  <w:num w:numId="14" w16cid:durableId="1815024973">
    <w:abstractNumId w:val="7"/>
  </w:num>
  <w:num w:numId="15" w16cid:durableId="1477726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E7"/>
    <w:rsid w:val="00033DA2"/>
    <w:rsid w:val="000566CD"/>
    <w:rsid w:val="000714FC"/>
    <w:rsid w:val="000844DC"/>
    <w:rsid w:val="000A2E82"/>
    <w:rsid w:val="000C2925"/>
    <w:rsid w:val="000F4560"/>
    <w:rsid w:val="000F75CA"/>
    <w:rsid w:val="00106042"/>
    <w:rsid w:val="00115C18"/>
    <w:rsid w:val="00115E44"/>
    <w:rsid w:val="00120F37"/>
    <w:rsid w:val="00121FDF"/>
    <w:rsid w:val="00161877"/>
    <w:rsid w:val="00194004"/>
    <w:rsid w:val="001A5CDD"/>
    <w:rsid w:val="00254209"/>
    <w:rsid w:val="00257DF2"/>
    <w:rsid w:val="00297E36"/>
    <w:rsid w:val="002A3390"/>
    <w:rsid w:val="002A5D29"/>
    <w:rsid w:val="00301275"/>
    <w:rsid w:val="00334E97"/>
    <w:rsid w:val="0034475A"/>
    <w:rsid w:val="003608C7"/>
    <w:rsid w:val="003906F6"/>
    <w:rsid w:val="0039251D"/>
    <w:rsid w:val="003A4254"/>
    <w:rsid w:val="003D2CD4"/>
    <w:rsid w:val="003D5C57"/>
    <w:rsid w:val="003E11A2"/>
    <w:rsid w:val="003F3D5A"/>
    <w:rsid w:val="00403D0A"/>
    <w:rsid w:val="00433863"/>
    <w:rsid w:val="0044089C"/>
    <w:rsid w:val="00475308"/>
    <w:rsid w:val="00481361"/>
    <w:rsid w:val="00484B1F"/>
    <w:rsid w:val="004C2648"/>
    <w:rsid w:val="004C7B23"/>
    <w:rsid w:val="004D372B"/>
    <w:rsid w:val="004E436C"/>
    <w:rsid w:val="004F202E"/>
    <w:rsid w:val="004F4F74"/>
    <w:rsid w:val="005019B7"/>
    <w:rsid w:val="005137C1"/>
    <w:rsid w:val="005161E6"/>
    <w:rsid w:val="00530F14"/>
    <w:rsid w:val="005447D7"/>
    <w:rsid w:val="005776E7"/>
    <w:rsid w:val="005E1E85"/>
    <w:rsid w:val="00620ABA"/>
    <w:rsid w:val="00651B79"/>
    <w:rsid w:val="00651EA3"/>
    <w:rsid w:val="00654EA9"/>
    <w:rsid w:val="0067628A"/>
    <w:rsid w:val="0068660C"/>
    <w:rsid w:val="006D2625"/>
    <w:rsid w:val="006F44BB"/>
    <w:rsid w:val="006F616C"/>
    <w:rsid w:val="006F62DB"/>
    <w:rsid w:val="00725417"/>
    <w:rsid w:val="0074464D"/>
    <w:rsid w:val="00767B17"/>
    <w:rsid w:val="007A793F"/>
    <w:rsid w:val="007F610C"/>
    <w:rsid w:val="00844FD1"/>
    <w:rsid w:val="00852A6C"/>
    <w:rsid w:val="008869A1"/>
    <w:rsid w:val="008E413D"/>
    <w:rsid w:val="00903EDB"/>
    <w:rsid w:val="009230F1"/>
    <w:rsid w:val="009447DC"/>
    <w:rsid w:val="009622A9"/>
    <w:rsid w:val="009729EC"/>
    <w:rsid w:val="009735D1"/>
    <w:rsid w:val="009D789D"/>
    <w:rsid w:val="00A13220"/>
    <w:rsid w:val="00A359DD"/>
    <w:rsid w:val="00A37AFC"/>
    <w:rsid w:val="00A47B90"/>
    <w:rsid w:val="00A47E03"/>
    <w:rsid w:val="00A535A6"/>
    <w:rsid w:val="00A66A49"/>
    <w:rsid w:val="00A72CCA"/>
    <w:rsid w:val="00A75BD4"/>
    <w:rsid w:val="00A81623"/>
    <w:rsid w:val="00A951C4"/>
    <w:rsid w:val="00AA046C"/>
    <w:rsid w:val="00AA2F79"/>
    <w:rsid w:val="00AC05C5"/>
    <w:rsid w:val="00B07604"/>
    <w:rsid w:val="00B10A1C"/>
    <w:rsid w:val="00B47677"/>
    <w:rsid w:val="00B653D2"/>
    <w:rsid w:val="00B66783"/>
    <w:rsid w:val="00BC4B6A"/>
    <w:rsid w:val="00BD017A"/>
    <w:rsid w:val="00BD4161"/>
    <w:rsid w:val="00C2069C"/>
    <w:rsid w:val="00C7690F"/>
    <w:rsid w:val="00CB57C7"/>
    <w:rsid w:val="00D14383"/>
    <w:rsid w:val="00D35BBD"/>
    <w:rsid w:val="00D42066"/>
    <w:rsid w:val="00D46DED"/>
    <w:rsid w:val="00D96C3A"/>
    <w:rsid w:val="00DB6C84"/>
    <w:rsid w:val="00DE3E0E"/>
    <w:rsid w:val="00E07E71"/>
    <w:rsid w:val="00E352FE"/>
    <w:rsid w:val="00E40112"/>
    <w:rsid w:val="00E459F4"/>
    <w:rsid w:val="00E510FE"/>
    <w:rsid w:val="00E846D7"/>
    <w:rsid w:val="00E86A32"/>
    <w:rsid w:val="00EA49A9"/>
    <w:rsid w:val="00EB369E"/>
    <w:rsid w:val="00EC2E7F"/>
    <w:rsid w:val="00ED1680"/>
    <w:rsid w:val="00EE6907"/>
    <w:rsid w:val="00EE6A76"/>
    <w:rsid w:val="00EE7D3C"/>
    <w:rsid w:val="00EF7156"/>
    <w:rsid w:val="00F13B49"/>
    <w:rsid w:val="00F6218B"/>
    <w:rsid w:val="00F74D58"/>
    <w:rsid w:val="00F84941"/>
    <w:rsid w:val="00F93D09"/>
    <w:rsid w:val="00F9406E"/>
    <w:rsid w:val="00FB11B5"/>
    <w:rsid w:val="00FB4E1E"/>
    <w:rsid w:val="00FE0D23"/>
    <w:rsid w:val="00FF622C"/>
    <w:rsid w:val="02697C47"/>
    <w:rsid w:val="09220C97"/>
    <w:rsid w:val="1328CECB"/>
    <w:rsid w:val="16B7BD02"/>
    <w:rsid w:val="37E419E8"/>
    <w:rsid w:val="48DEF69A"/>
    <w:rsid w:val="4D769938"/>
    <w:rsid w:val="592C9166"/>
    <w:rsid w:val="78879B04"/>
    <w:rsid w:val="7FB0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660A7"/>
  <w15:chartTrackingRefBased/>
  <w15:docId w15:val="{C793B2C6-2E91-4E95-B744-07880518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iPriority="4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77"/>
    <w:pPr>
      <w:spacing w:after="0"/>
    </w:pPr>
    <w:rPr>
      <w:rFonts w:ascii="Arial" w:hAnsi="Arial"/>
    </w:rPr>
  </w:style>
  <w:style w:type="paragraph" w:styleId="Heading1">
    <w:name w:val="heading 1"/>
    <w:next w:val="Normal"/>
    <w:link w:val="Heading1Char"/>
    <w:uiPriority w:val="3"/>
    <w:qFormat/>
    <w:rsid w:val="000F75CA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F75CA"/>
    <w:pPr>
      <w:spacing w:before="240" w:after="60"/>
      <w:outlineLvl w:val="1"/>
    </w:pPr>
    <w:rPr>
      <w:bCs w:val="0"/>
      <w:color w:val="285887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F75CA"/>
    <w:pPr>
      <w:spacing w:after="0"/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F75CA"/>
    <w:pPr>
      <w:outlineLvl w:val="3"/>
    </w:pPr>
    <w:rPr>
      <w:b/>
      <w:bCs w:val="0"/>
      <w:iCs/>
      <w:color w:val="005E84"/>
      <w:sz w:val="26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0F75CA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0F75CA"/>
    <w:pPr>
      <w:outlineLvl w:val="5"/>
    </w:pPr>
    <w:rPr>
      <w:b/>
      <w:iCs w:val="0"/>
      <w:color w:val="003D78"/>
      <w:sz w:val="24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0F75CA"/>
    <w:pPr>
      <w:outlineLvl w:val="6"/>
    </w:pPr>
    <w:rPr>
      <w:b w:val="0"/>
      <w:bCs/>
    </w:rPr>
  </w:style>
  <w:style w:type="paragraph" w:styleId="Heading8">
    <w:name w:val="heading 8"/>
    <w:basedOn w:val="Heading6"/>
    <w:next w:val="Normal"/>
    <w:link w:val="Heading8Char"/>
    <w:uiPriority w:val="3"/>
    <w:qFormat/>
    <w:rsid w:val="000F75CA"/>
    <w:pPr>
      <w:outlineLvl w:val="7"/>
    </w:pPr>
    <w:rPr>
      <w:color w:val="002B56"/>
      <w:sz w:val="22"/>
    </w:rPr>
  </w:style>
  <w:style w:type="paragraph" w:styleId="Heading9">
    <w:name w:val="heading 9"/>
    <w:basedOn w:val="Heading7"/>
    <w:next w:val="Normal"/>
    <w:link w:val="Heading9Char"/>
    <w:uiPriority w:val="3"/>
    <w:qFormat/>
    <w:rsid w:val="000F75CA"/>
    <w:pPr>
      <w:outlineLvl w:val="8"/>
    </w:pPr>
    <w:rPr>
      <w:color w:val="002B5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D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744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D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74464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653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3"/>
    <w:rsid w:val="000F75CA"/>
    <w:rPr>
      <w:rFonts w:ascii="Verdana" w:eastAsiaTheme="majorEastAsia" w:hAnsi="Verdana" w:cstheme="majorBidi"/>
      <w:b/>
      <w:bCs/>
      <w:color w:val="002B5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0F75CA"/>
    <w:rPr>
      <w:rFonts w:ascii="Verdana" w:eastAsiaTheme="majorEastAsia" w:hAnsi="Verdana" w:cstheme="majorBidi"/>
      <w:b/>
      <w:color w:val="2858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0F75CA"/>
    <w:rPr>
      <w:rFonts w:ascii="Verdana" w:eastAsiaTheme="majorEastAsia" w:hAnsi="Verdana" w:cstheme="majorBidi"/>
      <w:bCs/>
      <w:color w:val="285887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3"/>
    <w:rsid w:val="000F75CA"/>
    <w:rPr>
      <w:rFonts w:ascii="Verdana" w:eastAsiaTheme="majorEastAsia" w:hAnsi="Verdana" w:cstheme="majorBidi"/>
      <w:b/>
      <w:iCs/>
      <w:color w:val="005E8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3"/>
    <w:rsid w:val="000F75CA"/>
    <w:rPr>
      <w:rFonts w:ascii="Verdana" w:eastAsiaTheme="majorEastAsia" w:hAnsi="Verdana" w:cstheme="majorBidi"/>
      <w:iCs/>
      <w:color w:val="005E84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0F75CA"/>
    <w:rPr>
      <w:rFonts w:ascii="Verdana" w:eastAsiaTheme="majorEastAsia" w:hAnsi="Verdana" w:cstheme="majorBidi"/>
      <w:b/>
      <w:color w:val="003D78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3"/>
    <w:rsid w:val="000F75CA"/>
    <w:rPr>
      <w:rFonts w:ascii="Verdana" w:eastAsiaTheme="majorEastAsia" w:hAnsi="Verdana" w:cstheme="majorBidi"/>
      <w:bCs/>
      <w:color w:val="003D78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3"/>
    <w:rsid w:val="000F75CA"/>
    <w:rPr>
      <w:rFonts w:ascii="Verdana" w:eastAsiaTheme="majorEastAsia" w:hAnsi="Verdana" w:cstheme="majorBidi"/>
      <w:b/>
      <w:color w:val="002B56"/>
      <w:szCs w:val="26"/>
    </w:rPr>
  </w:style>
  <w:style w:type="character" w:customStyle="1" w:styleId="Heading9Char">
    <w:name w:val="Heading 9 Char"/>
    <w:basedOn w:val="DefaultParagraphFont"/>
    <w:link w:val="Heading9"/>
    <w:uiPriority w:val="3"/>
    <w:rsid w:val="000F75CA"/>
    <w:rPr>
      <w:rFonts w:ascii="Verdana" w:eastAsiaTheme="majorEastAsia" w:hAnsi="Verdana" w:cstheme="majorBidi"/>
      <w:bCs/>
      <w:color w:val="002B56"/>
      <w:szCs w:val="26"/>
    </w:rPr>
  </w:style>
  <w:style w:type="paragraph" w:styleId="ListBullet">
    <w:name w:val="List Bullet"/>
    <w:uiPriority w:val="4"/>
    <w:qFormat/>
    <w:rsid w:val="000F75CA"/>
    <w:pPr>
      <w:numPr>
        <w:numId w:val="2"/>
      </w:numPr>
      <w:spacing w:after="0"/>
      <w:contextualSpacing/>
    </w:pPr>
    <w:rPr>
      <w:rFonts w:ascii="Tahoma" w:hAnsi="Tahoma"/>
    </w:rPr>
  </w:style>
  <w:style w:type="paragraph" w:styleId="ListBullet2">
    <w:name w:val="List Bullet 2"/>
    <w:basedOn w:val="ListBullet"/>
    <w:uiPriority w:val="4"/>
    <w:qFormat/>
    <w:rsid w:val="000F75CA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0F75CA"/>
    <w:pPr>
      <w:numPr>
        <w:ilvl w:val="2"/>
      </w:numPr>
    </w:pPr>
  </w:style>
  <w:style w:type="paragraph" w:styleId="ListBullet4">
    <w:name w:val="List Bullet 4"/>
    <w:basedOn w:val="ListBullet3"/>
    <w:uiPriority w:val="4"/>
    <w:qFormat/>
    <w:rsid w:val="000F75CA"/>
    <w:pPr>
      <w:numPr>
        <w:ilvl w:val="3"/>
      </w:numPr>
    </w:pPr>
  </w:style>
  <w:style w:type="paragraph" w:styleId="ListBullet5">
    <w:name w:val="List Bullet 5"/>
    <w:basedOn w:val="ListBullet4"/>
    <w:uiPriority w:val="4"/>
    <w:qFormat/>
    <w:rsid w:val="000F75CA"/>
    <w:pPr>
      <w:numPr>
        <w:ilvl w:val="4"/>
      </w:numPr>
    </w:pPr>
  </w:style>
  <w:style w:type="paragraph" w:styleId="Title">
    <w:name w:val="Title"/>
    <w:basedOn w:val="Normal"/>
    <w:next w:val="Normal"/>
    <w:link w:val="TitleChar"/>
    <w:qFormat/>
    <w:rsid w:val="000F75CA"/>
    <w:pPr>
      <w:pBdr>
        <w:bottom w:val="single" w:sz="8" w:space="4" w:color="0F6FC6" w:themeColor="accent1"/>
      </w:pBd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0F75CA"/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rsid w:val="00A66A49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2A5D29"/>
    <w:rPr>
      <w:color w:val="335D63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5308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70718BC43423F865B56A58A6D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FC1B-DE52-4FCD-87FE-1765BEDD6EA6}"/>
      </w:docPartPr>
      <w:docPartBody>
        <w:p w:rsidR="000A3157" w:rsidRDefault="00260664">
          <w:pPr>
            <w:pStyle w:val="15C70718BC43423F865B56A58A6D8539"/>
          </w:pPr>
          <w:r w:rsidRPr="00067EB8">
            <w:rPr>
              <w:rStyle w:val="PlaceholderText"/>
            </w:rPr>
            <w:t>Choose an item.</w:t>
          </w:r>
        </w:p>
      </w:docPartBody>
    </w:docPart>
    <w:docPart>
      <w:docPartPr>
        <w:name w:val="15981C8D51034404A11F600A4E2A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08AB-0061-4834-A842-A785340E5935}"/>
      </w:docPartPr>
      <w:docPartBody>
        <w:p w:rsidR="000A3157" w:rsidRDefault="00260664" w:rsidP="00260664">
          <w:pPr>
            <w:pStyle w:val="15981C8D51034404A11F600A4E2AF80F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548F85434F799E08BD4D226A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DC8E-4CA3-4B6C-A7E4-A2508907B376}"/>
      </w:docPartPr>
      <w:docPartBody>
        <w:p w:rsidR="000A3157" w:rsidRDefault="00260664" w:rsidP="00260664">
          <w:pPr>
            <w:pStyle w:val="D430548F85434F799E08BD4D226A49BA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EEEB5955540C08558F9F8F45F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8BC-F0D3-4917-828C-2E626E76411D}"/>
      </w:docPartPr>
      <w:docPartBody>
        <w:p w:rsidR="000A3157" w:rsidRDefault="00260664" w:rsidP="00260664">
          <w:pPr>
            <w:pStyle w:val="59FEEEB5955540C08558F9F8F45FB853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18C393BDA4E0693C84838B773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C18F-65D9-41CA-8D98-0E1EEAC920F3}"/>
      </w:docPartPr>
      <w:docPartBody>
        <w:p w:rsidR="000A3157" w:rsidRDefault="00260664" w:rsidP="00260664">
          <w:pPr>
            <w:pStyle w:val="DD118C393BDA4E0693C84838B7737B5C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E0C4D559D4B32AD7F43B6EA1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FAD0-582F-428C-9DCB-1E3E990F7F6A}"/>
      </w:docPartPr>
      <w:docPartBody>
        <w:p w:rsidR="000A3157" w:rsidRDefault="00260664" w:rsidP="00260664">
          <w:pPr>
            <w:pStyle w:val="0B3E0C4D559D4B32AD7F43B6EA15E20D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BB0A961C24E65B9D1CA983643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C3B6-77DB-42C9-95AF-CB683BF6E11D}"/>
      </w:docPartPr>
      <w:docPartBody>
        <w:p w:rsidR="000A3157" w:rsidRDefault="00260664" w:rsidP="00260664">
          <w:pPr>
            <w:pStyle w:val="B31BB0A961C24E65B9D1CA983643C83C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FC2D372FB49C6A3390D7A7602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6123-6D68-4540-A740-3BF30FACB695}"/>
      </w:docPartPr>
      <w:docPartBody>
        <w:p w:rsidR="000A3157" w:rsidRDefault="00260664" w:rsidP="00260664">
          <w:pPr>
            <w:pStyle w:val="263FC2D372FB49C6A3390D7A7602C613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EB830DA3B42EFA315C51C1F23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4B96-7760-4250-95F7-BC19B6D375DD}"/>
      </w:docPartPr>
      <w:docPartBody>
        <w:p w:rsidR="000A3157" w:rsidRDefault="00260664" w:rsidP="00260664">
          <w:pPr>
            <w:pStyle w:val="222EB830DA3B42EFA315C51C1F23B3AC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AF1246B2D4EE5809980C23263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D17F-B4B7-436D-B7E8-F78A5B45AE3B}"/>
      </w:docPartPr>
      <w:docPartBody>
        <w:p w:rsidR="000A3157" w:rsidRDefault="00260664" w:rsidP="00260664">
          <w:pPr>
            <w:pStyle w:val="094AF1246B2D4EE5809980C232632839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5622E44664999A9AD5BD4CE97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CC14-A70D-446F-AC5C-543F0B65FAB9}"/>
      </w:docPartPr>
      <w:docPartBody>
        <w:p w:rsidR="000A3157" w:rsidRDefault="00260664" w:rsidP="00260664">
          <w:pPr>
            <w:pStyle w:val="D195622E44664999A9AD5BD4CE97FE0A"/>
          </w:pPr>
          <w:r w:rsidRPr="007A793F">
            <w:rPr>
              <w:rStyle w:val="PlaceholderText"/>
            </w:rPr>
            <w:t>Optional: Click or tap here to describe additional activity, or delete row.</w:t>
          </w:r>
        </w:p>
      </w:docPartBody>
    </w:docPart>
    <w:docPart>
      <w:docPartPr>
        <w:name w:val="581EB35A2CBB4A6695A23E92AD68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AD32-CBE6-4310-9EB3-630C7659134B}"/>
      </w:docPartPr>
      <w:docPartBody>
        <w:p w:rsidR="000A3157" w:rsidRDefault="00260664" w:rsidP="00260664">
          <w:pPr>
            <w:pStyle w:val="581EB35A2CBB4A6695A23E92AD685994"/>
          </w:pPr>
          <w:r w:rsidRPr="007A793F">
            <w:rPr>
              <w:rStyle w:val="PlaceholderText"/>
            </w:rPr>
            <w:t>Optional: Click or tap here to describe additional activity, or delete row.</w:t>
          </w:r>
        </w:p>
      </w:docPartBody>
    </w:docPart>
    <w:docPart>
      <w:docPartPr>
        <w:name w:val="55246A0D18F74A58B32D65035C5C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C569-5CD9-444E-9F98-022F77484BFD}"/>
      </w:docPartPr>
      <w:docPartBody>
        <w:p w:rsidR="000A3157" w:rsidRDefault="00260664" w:rsidP="00260664">
          <w:pPr>
            <w:pStyle w:val="55246A0D18F74A58B32D65035C5CEE4C"/>
          </w:pPr>
          <w:r w:rsidRPr="007A793F">
            <w:rPr>
              <w:rStyle w:val="PlaceholderText"/>
            </w:rPr>
            <w:t>Optional: Click or tap here to describe additional activity, or delete row.</w:t>
          </w:r>
        </w:p>
      </w:docPartBody>
    </w:docPart>
    <w:docPart>
      <w:docPartPr>
        <w:name w:val="46647B80F97742AB8CF161705350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84D4-17B3-4442-B92F-3FF079CBB76F}"/>
      </w:docPartPr>
      <w:docPartBody>
        <w:p w:rsidR="000A3157" w:rsidRDefault="00260664" w:rsidP="00260664">
          <w:pPr>
            <w:pStyle w:val="46647B80F97742AB8CF16170535003E2"/>
          </w:pPr>
          <w:r w:rsidRPr="00224E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CA"/>
    <w:rsid w:val="000A3157"/>
    <w:rsid w:val="001E562E"/>
    <w:rsid w:val="00260664"/>
    <w:rsid w:val="00293D8A"/>
    <w:rsid w:val="006D6887"/>
    <w:rsid w:val="007420CC"/>
    <w:rsid w:val="00A72CCA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4EF7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C70718BC43423F865B56A58A6D8539">
    <w:name w:val="15C70718BC43423F865B56A58A6D8539"/>
  </w:style>
  <w:style w:type="character" w:styleId="PlaceholderText">
    <w:name w:val="Placeholder Text"/>
    <w:basedOn w:val="DefaultParagraphFont"/>
    <w:uiPriority w:val="99"/>
    <w:semiHidden/>
    <w:rsid w:val="00260664"/>
    <w:rPr>
      <w:color w:val="808080"/>
    </w:rPr>
  </w:style>
  <w:style w:type="paragraph" w:customStyle="1" w:styleId="15981C8D51034404A11F600A4E2AF80F">
    <w:name w:val="15981C8D51034404A11F600A4E2AF80F"/>
    <w:rsid w:val="00260664"/>
  </w:style>
  <w:style w:type="paragraph" w:customStyle="1" w:styleId="D430548F85434F799E08BD4D226A49BA">
    <w:name w:val="D430548F85434F799E08BD4D226A49BA"/>
    <w:rsid w:val="00260664"/>
  </w:style>
  <w:style w:type="paragraph" w:customStyle="1" w:styleId="59FEEEB5955540C08558F9F8F45FB853">
    <w:name w:val="59FEEEB5955540C08558F9F8F45FB853"/>
    <w:rsid w:val="00260664"/>
  </w:style>
  <w:style w:type="paragraph" w:customStyle="1" w:styleId="DD118C393BDA4E0693C84838B7737B5C">
    <w:name w:val="DD118C393BDA4E0693C84838B7737B5C"/>
    <w:rsid w:val="00260664"/>
  </w:style>
  <w:style w:type="paragraph" w:customStyle="1" w:styleId="0B3E0C4D559D4B32AD7F43B6EA15E20D">
    <w:name w:val="0B3E0C4D559D4B32AD7F43B6EA15E20D"/>
    <w:rsid w:val="00260664"/>
  </w:style>
  <w:style w:type="paragraph" w:customStyle="1" w:styleId="B31BB0A961C24E65B9D1CA983643C83C">
    <w:name w:val="B31BB0A961C24E65B9D1CA983643C83C"/>
    <w:rsid w:val="00260664"/>
  </w:style>
  <w:style w:type="paragraph" w:customStyle="1" w:styleId="263FC2D372FB49C6A3390D7A7602C613">
    <w:name w:val="263FC2D372FB49C6A3390D7A7602C613"/>
    <w:rsid w:val="00260664"/>
  </w:style>
  <w:style w:type="paragraph" w:customStyle="1" w:styleId="222EB830DA3B42EFA315C51C1F23B3AC">
    <w:name w:val="222EB830DA3B42EFA315C51C1F23B3AC"/>
    <w:rsid w:val="00260664"/>
  </w:style>
  <w:style w:type="paragraph" w:customStyle="1" w:styleId="094AF1246B2D4EE5809980C232632839">
    <w:name w:val="094AF1246B2D4EE5809980C232632839"/>
    <w:rsid w:val="00260664"/>
  </w:style>
  <w:style w:type="paragraph" w:customStyle="1" w:styleId="D195622E44664999A9AD5BD4CE97FE0A">
    <w:name w:val="D195622E44664999A9AD5BD4CE97FE0A"/>
    <w:rsid w:val="00260664"/>
  </w:style>
  <w:style w:type="paragraph" w:customStyle="1" w:styleId="581EB35A2CBB4A6695A23E92AD685994">
    <w:name w:val="581EB35A2CBB4A6695A23E92AD685994"/>
    <w:rsid w:val="00260664"/>
  </w:style>
  <w:style w:type="paragraph" w:customStyle="1" w:styleId="55246A0D18F74A58B32D65035C5CEE4C">
    <w:name w:val="55246A0D18F74A58B32D65035C5CEE4C"/>
    <w:rsid w:val="00260664"/>
  </w:style>
  <w:style w:type="paragraph" w:customStyle="1" w:styleId="46647B80F97742AB8CF16170535003E2">
    <w:name w:val="46647B80F97742AB8CF16170535003E2"/>
    <w:rsid w:val="00260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Basi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b5c15-7813-40c9-a3c2-dfaf78f36a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A3F384570D4F874F6CB2FEA2F83C" ma:contentTypeVersion="12" ma:contentTypeDescription="Create a new document." ma:contentTypeScope="" ma:versionID="2485c418aa9fa5ef8aa52ca1872cdb1b">
  <xsd:schema xmlns:xsd="http://www.w3.org/2001/XMLSchema" xmlns:xs="http://www.w3.org/2001/XMLSchema" xmlns:p="http://schemas.microsoft.com/office/2006/metadata/properties" xmlns:ns3="18bd1609-3d1c-4365-ac8e-aed5ae6686fc" xmlns:ns4="290b5c15-7813-40c9-a3c2-dfaf78f36ac3" targetNamespace="http://schemas.microsoft.com/office/2006/metadata/properties" ma:root="true" ma:fieldsID="a3793e8ae4880ebcbdcd5c51033e93af" ns3:_="" ns4:_="">
    <xsd:import namespace="18bd1609-3d1c-4365-ac8e-aed5ae6686fc"/>
    <xsd:import namespace="290b5c15-7813-40c9-a3c2-dfaf78f36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1609-3d1c-4365-ac8e-aed5ae668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b5c15-7813-40c9-a3c2-dfaf78f36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9ED7C-619B-4F10-8D1A-C3EB97EC9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8F947-85B0-46BD-AB30-C42E48488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68CB5-98B5-4809-A6C4-E6838F707AE6}">
  <ds:schemaRefs>
    <ds:schemaRef ds:uri="http://schemas.microsoft.com/office/2006/metadata/properties"/>
    <ds:schemaRef ds:uri="http://schemas.microsoft.com/office/infopath/2007/PartnerControls"/>
    <ds:schemaRef ds:uri="290b5c15-7813-40c9-a3c2-dfaf78f36ac3"/>
  </ds:schemaRefs>
</ds:datastoreItem>
</file>

<file path=customXml/itemProps4.xml><?xml version="1.0" encoding="utf-8"?>
<ds:datastoreItem xmlns:ds="http://schemas.openxmlformats.org/officeDocument/2006/customXml" ds:itemID="{807FFBF4-DC21-4BA8-98CE-8D632C8F4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d1609-3d1c-4365-ac8e-aed5ae6686fc"/>
    <ds:schemaRef ds:uri="290b5c15-7813-40c9-a3c2-dfaf78f36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-sampling-tech-skills-assessment-tracking-sheet</dc:title>
  <dc:subject/>
  <dc:creator>DHS</dc:creator>
  <cp:keywords/>
  <dc:description/>
  <cp:lastModifiedBy>Pedretti, Christine S  -DHS</cp:lastModifiedBy>
  <cp:revision>5</cp:revision>
  <dcterms:created xsi:type="dcterms:W3CDTF">2024-02-15T15:28:00Z</dcterms:created>
  <dcterms:modified xsi:type="dcterms:W3CDTF">2024-04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A3F384570D4F874F6CB2FEA2F83C</vt:lpwstr>
  </property>
</Properties>
</file>